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6D17" w14:textId="12FABC46" w:rsidR="00670356" w:rsidRDefault="00670356" w:rsidP="00330DC9">
      <w:pPr>
        <w:spacing w:after="100" w:afterAutospacing="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9CB8A5" wp14:editId="2CE5A2D7">
            <wp:simplePos x="0" y="0"/>
            <wp:positionH relativeFrom="margin">
              <wp:posOffset>485775</wp:posOffset>
            </wp:positionH>
            <wp:positionV relativeFrom="paragraph">
              <wp:posOffset>0</wp:posOffset>
            </wp:positionV>
            <wp:extent cx="6027420" cy="840740"/>
            <wp:effectExtent l="0" t="0" r="0" b="0"/>
            <wp:wrapTight wrapText="bothSides">
              <wp:wrapPolygon edited="0">
                <wp:start x="0" y="0"/>
                <wp:lineTo x="0" y="21045"/>
                <wp:lineTo x="21504" y="21045"/>
                <wp:lineTo x="21504" y="0"/>
                <wp:lineTo x="0" y="0"/>
              </wp:wrapPolygon>
            </wp:wrapTight>
            <wp:docPr id="1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0FADA" w14:textId="50EB26E5" w:rsidR="00670356" w:rsidRDefault="00670356" w:rsidP="00670356">
      <w:pPr>
        <w:jc w:val="center"/>
      </w:pPr>
      <w:r>
        <w:rPr>
          <w:b/>
          <w:sz w:val="32"/>
        </w:rPr>
        <w:t>Dissertation 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670356" w14:paraId="7745FC93" w14:textId="77777777" w:rsidTr="00670356">
        <w:tc>
          <w:tcPr>
            <w:tcW w:w="6025" w:type="dxa"/>
          </w:tcPr>
          <w:p w14:paraId="12E00083" w14:textId="57D9474B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tudent Full Name:</w:t>
            </w:r>
          </w:p>
        </w:tc>
        <w:tc>
          <w:tcPr>
            <w:tcW w:w="4765" w:type="dxa"/>
          </w:tcPr>
          <w:p w14:paraId="368068EC" w14:textId="072F76A2" w:rsidR="00670356" w:rsidRPr="00670356" w:rsidRDefault="00670356" w:rsidP="0067035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Number:</w:t>
            </w:r>
          </w:p>
        </w:tc>
      </w:tr>
      <w:tr w:rsidR="00670356" w14:paraId="6078491A" w14:textId="77777777" w:rsidTr="00670356">
        <w:tc>
          <w:tcPr>
            <w:tcW w:w="6025" w:type="dxa"/>
          </w:tcPr>
          <w:p w14:paraId="52F7813F" w14:textId="4F965820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Program:</w:t>
            </w:r>
          </w:p>
        </w:tc>
        <w:tc>
          <w:tcPr>
            <w:tcW w:w="4765" w:type="dxa"/>
          </w:tcPr>
          <w:p w14:paraId="7C2632D0" w14:textId="55BF9106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chool/Center:</w:t>
            </w:r>
          </w:p>
        </w:tc>
      </w:tr>
    </w:tbl>
    <w:p w14:paraId="475990EE" w14:textId="374F3D7B" w:rsidR="00670356" w:rsidRDefault="00C6210B" w:rsidP="0067035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A6C49" wp14:editId="75F66BFA">
                <wp:simplePos x="0" y="0"/>
                <wp:positionH relativeFrom="margin">
                  <wp:align>left</wp:align>
                </wp:positionH>
                <wp:positionV relativeFrom="paragraph">
                  <wp:posOffset>364489</wp:posOffset>
                </wp:positionV>
                <wp:extent cx="1876425" cy="180975"/>
                <wp:effectExtent l="0" t="0" r="0" b="0"/>
                <wp:wrapNone/>
                <wp:docPr id="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55635" w14:textId="77777777" w:rsidR="00670356" w:rsidRPr="00B65E78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65E78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Dissertation Title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6C49" id="Rectangle 1" o:spid="_x0000_s1026" style="position:absolute;left:0;text-align:left;margin-left:0;margin-top:28.7pt;width:147.75pt;height:1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" filled="f" stroked="f">
                <v:textbox inset="0,0,0,0">
                  <w:txbxContent>
                    <w:p w14:paraId="31A55635" w14:textId="77777777" w:rsidR="00670356" w:rsidRPr="00B65E78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B65E78">
                        <w:rPr>
                          <w:rFonts w:ascii="Cambria" w:hAnsi="Cambria"/>
                          <w:b/>
                          <w:color w:val="984806"/>
                        </w:rPr>
                        <w:t>Dissertation Titl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9D0A1" wp14:editId="4C991AE0">
                <wp:simplePos x="0" y="0"/>
                <wp:positionH relativeFrom="column">
                  <wp:posOffset>4181475</wp:posOffset>
                </wp:positionH>
                <wp:positionV relativeFrom="paragraph">
                  <wp:posOffset>92710</wp:posOffset>
                </wp:positionV>
                <wp:extent cx="165735" cy="182880"/>
                <wp:effectExtent l="0" t="0" r="0" b="0"/>
                <wp:wrapNone/>
                <wp:docPr id="2143296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62B9FD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9D0A1" id="_x0000_s1027" style="position:absolute;left:0;text-align:left;margin-left:329.25pt;margin-top:7.3pt;width:13.0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" filled="f" stroked="f">
                <v:textbox inset="0,0,0,0">
                  <w:txbxContent>
                    <w:p w14:paraId="0F62B9FD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1D1B1" wp14:editId="14662F2C">
                <wp:simplePos x="0" y="0"/>
                <wp:positionH relativeFrom="column">
                  <wp:posOffset>269557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1314410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7541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1D1B1" id="_x0000_s1028" style="position:absolute;left:0;text-align:left;margin-left:212.25pt;margin-top:6pt;width:13.0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" filled="f" stroked="f">
                <v:textbox inset="0,0,0,0">
                  <w:txbxContent>
                    <w:p w14:paraId="7D947541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C637B" wp14:editId="54F13DE0">
                <wp:simplePos x="0" y="0"/>
                <wp:positionH relativeFrom="column">
                  <wp:posOffset>107632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67E9E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637B" id="_x0000_s1029" style="position:absolute;left:0;text-align:left;margin-left:84.75pt;margin-top:6pt;width:13.0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" filled="f" stroked="f">
                <v:textbox inset="0,0,0,0">
                  <w:txbxContent>
                    <w:p w14:paraId="5167E9E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F8C32" wp14:editId="2C12417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1872B" w14:textId="77777777" w:rsidR="00670356" w:rsidRPr="00BC550E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Level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F8C32" id="_x0000_s1030" style="position:absolute;left:0;text-align:left;margin-left:0;margin-top:5.8pt;width:38.9pt;height:14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" filled="f" stroked="f">
                <v:textbox inset="0,0,0,0">
                  <w:txbxContent>
                    <w:p w14:paraId="2A21872B" w14:textId="77777777" w:rsidR="00670356" w:rsidRPr="00BC550E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BC550E">
                        <w:rPr>
                          <w:rFonts w:ascii="Cambria" w:hAnsi="Cambria"/>
                          <w:b/>
                        </w:rPr>
                        <w:t xml:space="preserve">Leve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744C1" wp14:editId="3BC592FB">
                <wp:simplePos x="0" y="0"/>
                <wp:positionH relativeFrom="column">
                  <wp:posOffset>3190875</wp:posOffset>
                </wp:positionH>
                <wp:positionV relativeFrom="paragraph">
                  <wp:posOffset>69850</wp:posOffset>
                </wp:positionV>
                <wp:extent cx="1057275" cy="219075"/>
                <wp:effectExtent l="0" t="0" r="0" b="0"/>
                <wp:wrapNone/>
                <wp:docPr id="1562005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0EA0C" w14:textId="77777777" w:rsidR="00670356" w:rsidRPr="00336865" w:rsidRDefault="00670356" w:rsidP="006703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6865">
                              <w:rPr>
                                <w:b/>
                                <w:bCs/>
                              </w:rPr>
                              <w:t xml:space="preserve">  New Route PhD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44C1" id="_x0000_s1031" style="position:absolute;left:0;text-align:left;margin-left:251.25pt;margin-top:5.5pt;width:83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" filled="f" stroked="f">
                <v:textbox inset="0,0,0,0">
                  <w:txbxContent>
                    <w:p w14:paraId="5B40EA0C" w14:textId="77777777" w:rsidR="00670356" w:rsidRPr="00336865" w:rsidRDefault="00670356" w:rsidP="00670356">
                      <w:pPr>
                        <w:rPr>
                          <w:b/>
                          <w:bCs/>
                        </w:rPr>
                      </w:pPr>
                      <w:r w:rsidRPr="00336865">
                        <w:rPr>
                          <w:b/>
                          <w:bCs/>
                        </w:rPr>
                        <w:t xml:space="preserve">  New Route PhD  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46C1F" wp14:editId="2FD498EF">
                <wp:simplePos x="0" y="0"/>
                <wp:positionH relativeFrom="margin">
                  <wp:posOffset>1647826</wp:posOffset>
                </wp:positionH>
                <wp:positionV relativeFrom="paragraph">
                  <wp:posOffset>60325</wp:posOffset>
                </wp:positionV>
                <wp:extent cx="1085850" cy="189935"/>
                <wp:effectExtent l="0" t="0" r="0" b="0"/>
                <wp:wrapNone/>
                <wp:docPr id="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EC39DC" w14:textId="77777777" w:rsidR="00670356" w:rsidRPr="00336865" w:rsidRDefault="00670356" w:rsidP="006703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6865">
                              <w:rPr>
                                <w:b/>
                                <w:bCs/>
                              </w:rPr>
                              <w:t xml:space="preserve">  PhD by Research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46C1F" id="_x0000_s1032" style="position:absolute;left:0;text-align:left;margin-left:129.75pt;margin-top:4.75pt;width:85.5pt;height:14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" filled="f" stroked="f">
                <v:textbox inset="0,0,0,0">
                  <w:txbxContent>
                    <w:p w14:paraId="47EC39DC" w14:textId="77777777" w:rsidR="00670356" w:rsidRPr="00336865" w:rsidRDefault="00670356" w:rsidP="00670356">
                      <w:pPr>
                        <w:rPr>
                          <w:b/>
                          <w:bCs/>
                        </w:rPr>
                      </w:pPr>
                      <w:r w:rsidRPr="00336865">
                        <w:rPr>
                          <w:b/>
                          <w:bCs/>
                        </w:rPr>
                        <w:t xml:space="preserve">  PhD by Researc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E118" wp14:editId="1EF70826">
                <wp:simplePos x="0" y="0"/>
                <wp:positionH relativeFrom="column">
                  <wp:posOffset>790575</wp:posOffset>
                </wp:positionH>
                <wp:positionV relativeFrom="paragraph">
                  <wp:posOffset>61595</wp:posOffset>
                </wp:positionV>
                <wp:extent cx="434318" cy="189935"/>
                <wp:effectExtent l="0" t="0" r="0" b="0"/>
                <wp:wrapNone/>
                <wp:docPr id="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18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406593" w14:textId="77777777" w:rsidR="00670356" w:rsidRPr="00336865" w:rsidRDefault="00670356" w:rsidP="006703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336865">
                              <w:rPr>
                                <w:b/>
                                <w:bCs/>
                              </w:rPr>
                              <w:t xml:space="preserve">PhD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BE118" id="_x0000_s1033" style="position:absolute;left:0;text-align:left;margin-left:62.25pt;margin-top:4.85pt;width:34.2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" filled="f" stroked="f">
                <v:textbox inset="0,0,0,0">
                  <w:txbxContent>
                    <w:p w14:paraId="2C406593" w14:textId="77777777" w:rsidR="00670356" w:rsidRPr="00336865" w:rsidRDefault="00670356" w:rsidP="00670356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336865">
                        <w:rPr>
                          <w:b/>
                          <w:bCs/>
                        </w:rPr>
                        <w:t xml:space="preserve">PhD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366"/>
        <w:tblW w:w="957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770"/>
        <w:gridCol w:w="2970"/>
      </w:tblGrid>
      <w:tr w:rsidR="00CC1CD6" w:rsidRPr="0045050B" w14:paraId="4436FFEE" w14:textId="77777777" w:rsidTr="00CC1CD6">
        <w:trPr>
          <w:trHeight w:val="985"/>
        </w:trPr>
        <w:tc>
          <w:tcPr>
            <w:tcW w:w="18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64E20250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Examination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Board</w:t>
            </w:r>
          </w:p>
        </w:tc>
        <w:tc>
          <w:tcPr>
            <w:tcW w:w="477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4D7FB491" w14:textId="0417D436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297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6729A8A0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</w:tr>
      <w:tr w:rsidR="00CC1CD6" w:rsidRPr="0045050B" w14:paraId="4A227DA8" w14:textId="77777777" w:rsidTr="00CC1CD6">
        <w:trPr>
          <w:trHeight w:val="390"/>
        </w:trPr>
        <w:tc>
          <w:tcPr>
            <w:tcW w:w="1830" w:type="dxa"/>
            <w:tcBorders>
              <w:top w:val="thinThickThinSmallGap" w:sz="24" w:space="0" w:color="auto"/>
            </w:tcBorders>
            <w:vAlign w:val="center"/>
          </w:tcPr>
          <w:p w14:paraId="0D052654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vertAlign w:val="superscript"/>
              </w:rPr>
              <w:t>st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Supervisor</w:t>
            </w:r>
          </w:p>
        </w:tc>
        <w:tc>
          <w:tcPr>
            <w:tcW w:w="4770" w:type="dxa"/>
            <w:tcBorders>
              <w:top w:val="thinThickThinSmallGap" w:sz="24" w:space="0" w:color="auto"/>
            </w:tcBorders>
          </w:tcPr>
          <w:p w14:paraId="199C2854" w14:textId="477BF506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top w:val="thinThickThinSmallGap" w:sz="24" w:space="0" w:color="auto"/>
            </w:tcBorders>
          </w:tcPr>
          <w:p w14:paraId="464E6FC4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C1CD6" w:rsidRPr="0045050B" w14:paraId="312287AA" w14:textId="77777777" w:rsidTr="00CC1CD6">
        <w:trPr>
          <w:trHeight w:val="428"/>
        </w:trPr>
        <w:tc>
          <w:tcPr>
            <w:tcW w:w="1830" w:type="dxa"/>
            <w:vAlign w:val="center"/>
          </w:tcPr>
          <w:p w14:paraId="283B6C80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Supervisor</w:t>
            </w:r>
          </w:p>
        </w:tc>
        <w:tc>
          <w:tcPr>
            <w:tcW w:w="4770" w:type="dxa"/>
          </w:tcPr>
          <w:p w14:paraId="0ABE3582" w14:textId="4E2BCE7E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</w:tcPr>
          <w:p w14:paraId="0BF78128" w14:textId="4B04B803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1CD6" w:rsidRPr="0045050B" w14:paraId="2F0CC3F5" w14:textId="77777777" w:rsidTr="00CC1CD6">
        <w:trPr>
          <w:trHeight w:val="455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4BB5E13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st Advisor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314C628" w14:textId="71962CAC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99BF4D8" w14:textId="20F9A484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C1CD6" w:rsidRPr="0045050B" w14:paraId="5EC7C9C3" w14:textId="77777777" w:rsidTr="00CC1CD6">
        <w:trPr>
          <w:trHeight w:val="482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7C65E68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Advisor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0206B70" w14:textId="36D92489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ECFD8C" w14:textId="61A63AAD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C1CD6" w:rsidRPr="0045050B" w14:paraId="7EFE5E92" w14:textId="77777777" w:rsidTr="00CC1CD6">
        <w:trPr>
          <w:trHeight w:val="300"/>
        </w:trPr>
        <w:tc>
          <w:tcPr>
            <w:tcW w:w="1830" w:type="dxa"/>
            <w:tcBorders>
              <w:top w:val="thinThickThinSmallGap" w:sz="24" w:space="0" w:color="auto"/>
            </w:tcBorders>
            <w:vAlign w:val="center"/>
          </w:tcPr>
          <w:p w14:paraId="7D38BAB5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Internal referee</w:t>
            </w:r>
          </w:p>
        </w:tc>
        <w:tc>
          <w:tcPr>
            <w:tcW w:w="4770" w:type="dxa"/>
          </w:tcPr>
          <w:p w14:paraId="045F9F74" w14:textId="2AE40CFA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14:paraId="2960BB4E" w14:textId="75051D44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C1CD6" w:rsidRPr="0045050B" w14:paraId="01A91E62" w14:textId="77777777" w:rsidTr="00CC1CD6">
        <w:trPr>
          <w:trHeight w:val="428"/>
        </w:trPr>
        <w:tc>
          <w:tcPr>
            <w:tcW w:w="1830" w:type="dxa"/>
            <w:vAlign w:val="center"/>
          </w:tcPr>
          <w:p w14:paraId="7F7F12ED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Internal referee</w:t>
            </w:r>
          </w:p>
        </w:tc>
        <w:tc>
          <w:tcPr>
            <w:tcW w:w="4770" w:type="dxa"/>
          </w:tcPr>
          <w:p w14:paraId="49061318" w14:textId="491FCB89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14:paraId="254921F9" w14:textId="7448E038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C1CD6" w:rsidRPr="0045050B" w14:paraId="01BB1B2F" w14:textId="77777777" w:rsidTr="00CC1CD6">
        <w:trPr>
          <w:trHeight w:val="455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4FFF4FAC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xternal refere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0A04A90" w14:textId="65AC7D72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0555D8" w14:textId="00EA71DC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C1CD6" w:rsidRPr="0045050B" w14:paraId="070E5BDC" w14:textId="77777777" w:rsidTr="00CC1CD6">
        <w:trPr>
          <w:trHeight w:val="482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9A24" w14:textId="77777777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xternal refere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53C162D" w14:textId="0C82CD8F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A6385BC" w14:textId="77E1D489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C1CD6" w:rsidRPr="0045050B" w14:paraId="26A33D86" w14:textId="77777777" w:rsidTr="00CC1CD6">
        <w:trPr>
          <w:trHeight w:val="608"/>
        </w:trPr>
        <w:tc>
          <w:tcPr>
            <w:tcW w:w="183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21568CB5" w14:textId="5BB37980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Representative of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IC-TUMS</w:t>
            </w:r>
          </w:p>
        </w:tc>
        <w:tc>
          <w:tcPr>
            <w:tcW w:w="477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1060D11A" w14:textId="6BFCE9AC" w:rsidR="00CC1CD6" w:rsidRPr="0045050B" w:rsidRDefault="00CC1CD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35555B7B" w14:textId="09AFD82A" w:rsidR="00CC1CD6" w:rsidRPr="0045050B" w:rsidRDefault="00CC1CD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C94AF98" w14:textId="696DE0A0" w:rsidR="003A5CB1" w:rsidRDefault="004A189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05562" wp14:editId="08420117">
                <wp:simplePos x="0" y="0"/>
                <wp:positionH relativeFrom="margin">
                  <wp:posOffset>2857500</wp:posOffset>
                </wp:positionH>
                <wp:positionV relativeFrom="paragraph">
                  <wp:posOffset>1033145</wp:posOffset>
                </wp:positionV>
                <wp:extent cx="4200525" cy="685800"/>
                <wp:effectExtent l="0" t="0" r="28575" b="19050"/>
                <wp:wrapNone/>
                <wp:docPr id="480682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9BCB5" w14:textId="072B7B57" w:rsidR="00552E56" w:rsidRPr="0061076E" w:rsidRDefault="00552E56" w:rsidP="00552E56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61076E">
                              <w:rPr>
                                <w:rFonts w:ascii="Cambria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PhD Students:</w:t>
                            </w:r>
                            <w:r w:rsidRPr="006107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07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ust have 2 published/accepted articles prior to their</w:t>
                            </w:r>
                            <w:r w:rsidRPr="0061076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07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efense</w:t>
                            </w:r>
                          </w:p>
                          <w:p w14:paraId="4350AB7C" w14:textId="3A68BD70" w:rsidR="00552E56" w:rsidRPr="0061076E" w:rsidRDefault="00552E56" w:rsidP="00552E56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61076E">
                              <w:rPr>
                                <w:rFonts w:ascii="Cambria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PhD by Research Students:</w:t>
                            </w:r>
                            <w:r w:rsidRPr="006107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ust have 3 published/accepted articles prior to their</w:t>
                            </w:r>
                            <w:r w:rsidRPr="0061076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07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efense</w:t>
                            </w:r>
                          </w:p>
                          <w:p w14:paraId="31AFD422" w14:textId="4636999B" w:rsidR="00552E56" w:rsidRPr="0061076E" w:rsidRDefault="00552E56" w:rsidP="00552E56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61076E">
                              <w:rPr>
                                <w:rFonts w:ascii="Cambria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New Route PhD Students:</w:t>
                            </w:r>
                            <w:r w:rsidRPr="006107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ust have 2 published/accepted articles prior to their</w:t>
                            </w:r>
                            <w:r w:rsidRPr="0061076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07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efense</w:t>
                            </w:r>
                          </w:p>
                          <w:p w14:paraId="0E180752" w14:textId="77777777" w:rsidR="00552E56" w:rsidRPr="00552E56" w:rsidRDefault="00552E56" w:rsidP="00552E56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B2297C9" w14:textId="58694E5C" w:rsidR="007E0E4F" w:rsidRDefault="007E0E4F" w:rsidP="00552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55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225pt;margin-top:81.35pt;width:330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" fillcolor="white [3201]" strokeweight=".5pt">
                <v:textbox>
                  <w:txbxContent>
                    <w:p w14:paraId="4A19BCB5" w14:textId="072B7B57" w:rsidR="00552E56" w:rsidRPr="0061076E" w:rsidRDefault="00552E56" w:rsidP="00552E56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61076E">
                        <w:rPr>
                          <w:rFonts w:ascii="Cambria" w:hAnsi="Cambria"/>
                          <w:b/>
                          <w:bCs/>
                          <w:sz w:val="16"/>
                          <w:szCs w:val="16"/>
                        </w:rPr>
                        <w:t>PhD Students:</w:t>
                      </w:r>
                      <w:r w:rsidRPr="0061076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1076E">
                        <w:rPr>
                          <w:rFonts w:ascii="Cambria" w:hAnsi="Cambria"/>
                          <w:sz w:val="16"/>
                          <w:szCs w:val="16"/>
                        </w:rPr>
                        <w:t>must have 2 published/accepted articles prior to their</w:t>
                      </w:r>
                      <w:r w:rsidRPr="0061076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1076E">
                        <w:rPr>
                          <w:rFonts w:ascii="Cambria" w:hAnsi="Cambria"/>
                          <w:sz w:val="16"/>
                          <w:szCs w:val="16"/>
                        </w:rPr>
                        <w:t>defense</w:t>
                      </w:r>
                    </w:p>
                    <w:p w14:paraId="4350AB7C" w14:textId="3A68BD70" w:rsidR="00552E56" w:rsidRPr="0061076E" w:rsidRDefault="00552E56" w:rsidP="00552E56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61076E">
                        <w:rPr>
                          <w:rFonts w:ascii="Cambria" w:hAnsi="Cambria"/>
                          <w:b/>
                          <w:bCs/>
                          <w:sz w:val="16"/>
                          <w:szCs w:val="16"/>
                        </w:rPr>
                        <w:t>PhD by Research Students:</w:t>
                      </w:r>
                      <w:r w:rsidRPr="0061076E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ust have 3 published/accepted articles prior to their</w:t>
                      </w:r>
                      <w:r w:rsidRPr="0061076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1076E">
                        <w:rPr>
                          <w:rFonts w:ascii="Cambria" w:hAnsi="Cambria"/>
                          <w:sz w:val="16"/>
                          <w:szCs w:val="16"/>
                        </w:rPr>
                        <w:t>defense</w:t>
                      </w:r>
                    </w:p>
                    <w:p w14:paraId="31AFD422" w14:textId="4636999B" w:rsidR="00552E56" w:rsidRPr="0061076E" w:rsidRDefault="00552E56" w:rsidP="00552E56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61076E">
                        <w:rPr>
                          <w:rFonts w:ascii="Cambria" w:hAnsi="Cambria"/>
                          <w:b/>
                          <w:bCs/>
                          <w:sz w:val="16"/>
                          <w:szCs w:val="16"/>
                        </w:rPr>
                        <w:t>New Route PhD Students:</w:t>
                      </w:r>
                      <w:r w:rsidRPr="0061076E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ust have 2 published/accepted articles prior to their</w:t>
                      </w:r>
                      <w:r w:rsidRPr="0061076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1076E">
                        <w:rPr>
                          <w:rFonts w:ascii="Cambria" w:hAnsi="Cambria"/>
                          <w:sz w:val="16"/>
                          <w:szCs w:val="16"/>
                        </w:rPr>
                        <w:t>defense</w:t>
                      </w:r>
                    </w:p>
                    <w:p w14:paraId="0E180752" w14:textId="77777777" w:rsidR="00552E56" w:rsidRPr="00552E56" w:rsidRDefault="00552E56" w:rsidP="00552E56">
                      <w:pPr>
                        <w:rPr>
                          <w:rFonts w:ascii="Cambria" w:hAnsi="Cambria"/>
                        </w:rPr>
                      </w:pPr>
                    </w:p>
                    <w:p w14:paraId="6B2297C9" w14:textId="58694E5C" w:rsidR="007E0E4F" w:rsidRDefault="007E0E4F" w:rsidP="00552E56"/>
                  </w:txbxContent>
                </v:textbox>
                <w10:wrap anchorx="margin"/>
              </v:shape>
            </w:pict>
          </mc:Fallback>
        </mc:AlternateContent>
      </w:r>
      <w:r w:rsidR="00746F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23B2F" wp14:editId="35797463">
                <wp:simplePos x="0" y="0"/>
                <wp:positionH relativeFrom="column">
                  <wp:posOffset>4038600</wp:posOffset>
                </wp:positionH>
                <wp:positionV relativeFrom="paragraph">
                  <wp:posOffset>6885940</wp:posOffset>
                </wp:positionV>
                <wp:extent cx="2956560" cy="233680"/>
                <wp:effectExtent l="0" t="0" r="0" b="0"/>
                <wp:wrapNone/>
                <wp:docPr id="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B7D4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IC-TUMS Vice Dean for Research Affairs </w:t>
                            </w:r>
                          </w:p>
                          <w:p w14:paraId="4F0232E9" w14:textId="77777777" w:rsidR="00330DC9" w:rsidRDefault="00330DC9" w:rsidP="00330DC9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3B2F" id="_x0000_s1035" style="position:absolute;margin-left:318pt;margin-top:542.2pt;width:232.8pt;height:1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" filled="f" stroked="f">
                <v:textbox inset="0,0,0,0">
                  <w:txbxContent>
                    <w:p w14:paraId="54FB7D4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IC-TUMS Vice Dean for Research Affairs </w:t>
                      </w:r>
                    </w:p>
                    <w:p w14:paraId="4F0232E9" w14:textId="77777777" w:rsidR="00330DC9" w:rsidRDefault="00330DC9" w:rsidP="00330DC9"/>
                  </w:txbxContent>
                </v:textbox>
              </v:rect>
            </w:pict>
          </mc:Fallback>
        </mc:AlternateContent>
      </w:r>
      <w:r w:rsidR="00746F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242F2" wp14:editId="4448A079">
                <wp:simplePos x="0" y="0"/>
                <wp:positionH relativeFrom="column">
                  <wp:posOffset>4381500</wp:posOffset>
                </wp:positionH>
                <wp:positionV relativeFrom="paragraph">
                  <wp:posOffset>6719570</wp:posOffset>
                </wp:positionV>
                <wp:extent cx="2028825" cy="161925"/>
                <wp:effectExtent l="0" t="0" r="0" b="0"/>
                <wp:wrapNone/>
                <wp:docPr id="1409487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CE6B0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42F2" id="_x0000_s1036" style="position:absolute;margin-left:345pt;margin-top:529.1pt;width:159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" filled="f" stroked="f">
                <v:textbox inset="0,0,0,0">
                  <w:txbxContent>
                    <w:p w14:paraId="05BCE6B0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746F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25D3B" wp14:editId="3673E09F">
                <wp:simplePos x="0" y="0"/>
                <wp:positionH relativeFrom="margin">
                  <wp:posOffset>161925</wp:posOffset>
                </wp:positionH>
                <wp:positionV relativeFrom="paragraph">
                  <wp:posOffset>7052945</wp:posOffset>
                </wp:positionV>
                <wp:extent cx="3536315" cy="186055"/>
                <wp:effectExtent l="0" t="0" r="0" b="0"/>
                <wp:wrapNone/>
                <wp:docPr id="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6962B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 Vice Dean for Educational Affairs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5D3B" id="_x0000_s1037" style="position:absolute;margin-left:12.75pt;margin-top:555.35pt;width:278.4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" filled="f" stroked="f">
                <v:textbox inset="0,0,0,0">
                  <w:txbxContent>
                    <w:p w14:paraId="3016962B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 Vice Dean for Educational Affair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6F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22F25" wp14:editId="4C3F4F9C">
                <wp:simplePos x="0" y="0"/>
                <wp:positionH relativeFrom="column">
                  <wp:posOffset>-49530</wp:posOffset>
                </wp:positionH>
                <wp:positionV relativeFrom="paragraph">
                  <wp:posOffset>6895465</wp:posOffset>
                </wp:positionV>
                <wp:extent cx="3726180" cy="186055"/>
                <wp:effectExtent l="0" t="0" r="0" b="0"/>
                <wp:wrapNone/>
                <wp:docPr id="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7581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/Center Vice Dean for Research Affairs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2F25" id="_x0000_s1038" style="position:absolute;margin-left:-3.9pt;margin-top:542.95pt;width:293.4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" filled="f" stroked="f">
                <v:textbox inset="0,0,0,0">
                  <w:txbxContent>
                    <w:p w14:paraId="66A7581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/Center Vice Dean for Research Affairs          </w:t>
                      </w:r>
                    </w:p>
                  </w:txbxContent>
                </v:textbox>
              </v:rect>
            </w:pict>
          </mc:Fallback>
        </mc:AlternateContent>
      </w:r>
      <w:r w:rsidR="00746F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7FC5F" wp14:editId="290D0EB7">
                <wp:simplePos x="0" y="0"/>
                <wp:positionH relativeFrom="column">
                  <wp:posOffset>485775</wp:posOffset>
                </wp:positionH>
                <wp:positionV relativeFrom="paragraph">
                  <wp:posOffset>6724015</wp:posOffset>
                </wp:positionV>
                <wp:extent cx="2028825" cy="161925"/>
                <wp:effectExtent l="0" t="0" r="0" b="0"/>
                <wp:wrapNone/>
                <wp:docPr id="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0EC5B5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FC5F" id="_x0000_s1039" style="position:absolute;margin-left:38.25pt;margin-top:529.45pt;width:159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" filled="f" stroked="f">
                <v:textbox inset="0,0,0,0">
                  <w:txbxContent>
                    <w:p w14:paraId="700EC5B5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6F2A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CA558" wp14:editId="72A1F713">
                <wp:simplePos x="0" y="0"/>
                <wp:positionH relativeFrom="margin">
                  <wp:posOffset>0</wp:posOffset>
                </wp:positionH>
                <wp:positionV relativeFrom="paragraph">
                  <wp:posOffset>466090</wp:posOffset>
                </wp:positionV>
                <wp:extent cx="1809750" cy="180975"/>
                <wp:effectExtent l="0" t="0" r="0" b="0"/>
                <wp:wrapNone/>
                <wp:docPr id="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FB110" w14:textId="0A9EEB20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Date &amp; </w:t>
                            </w:r>
                            <w:r w:rsidR="006F2DB4">
                              <w:rPr>
                                <w:rFonts w:ascii="Cambria" w:hAnsi="Cambria"/>
                                <w:b/>
                              </w:rPr>
                              <w:t>T</w:t>
                            </w: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ime of the Meeting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A558" id="_x0000_s1040" style="position:absolute;margin-left:0;margin-top:36.7pt;width:142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" filled="f" stroked="f">
                <v:textbox inset="0,0,0,0">
                  <w:txbxContent>
                    <w:p w14:paraId="0EEFB110" w14:textId="0A9EEB20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Date &amp; </w:t>
                      </w:r>
                      <w:r w:rsidR="006F2DB4">
                        <w:rPr>
                          <w:rFonts w:ascii="Cambria" w:hAnsi="Cambria"/>
                          <w:b/>
                        </w:rPr>
                        <w:t>T</w:t>
                      </w:r>
                      <w:r w:rsidRPr="00670356">
                        <w:rPr>
                          <w:rFonts w:ascii="Cambria" w:hAnsi="Cambria"/>
                          <w:b/>
                        </w:rPr>
                        <w:t>ime of the Meeting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07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41C05" wp14:editId="1A0F4440">
                <wp:simplePos x="0" y="0"/>
                <wp:positionH relativeFrom="margin">
                  <wp:align>left</wp:align>
                </wp:positionH>
                <wp:positionV relativeFrom="paragraph">
                  <wp:posOffset>1866265</wp:posOffset>
                </wp:positionV>
                <wp:extent cx="3352800" cy="200025"/>
                <wp:effectExtent l="0" t="0" r="0" b="0"/>
                <wp:wrapNone/>
                <wp:docPr id="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DAA1E" w14:textId="34460495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Names and Signatures of the Committee Members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41C05" id="_x0000_s1041" style="position:absolute;margin-left:0;margin-top:146.95pt;width:264pt;height:15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" filled="f" stroked="f">
                <v:textbox inset="0,0,0,0">
                  <w:txbxContent>
                    <w:p w14:paraId="4FBDAA1E" w14:textId="34460495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b/>
                          <w:color w:val="984806"/>
                        </w:rPr>
                        <w:t>Names and Signatures of the Committee Member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79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0720D" wp14:editId="4D118EBE">
                <wp:simplePos x="0" y="0"/>
                <wp:positionH relativeFrom="margin">
                  <wp:align>left</wp:align>
                </wp:positionH>
                <wp:positionV relativeFrom="paragraph">
                  <wp:posOffset>1237615</wp:posOffset>
                </wp:positionV>
                <wp:extent cx="783696" cy="189935"/>
                <wp:effectExtent l="0" t="0" r="0" b="0"/>
                <wp:wrapNone/>
                <wp:docPr id="1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96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6D07B5" w14:textId="77777777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i/>
                                <w:u w:val="single" w:color="000000"/>
                              </w:rPr>
                              <w:t>Commen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0720D" id="_x0000_s1042" style="position:absolute;margin-left:0;margin-top:97.45pt;width:61.7pt;height:14.9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" filled="f" stroked="f">
                <v:textbox inset="0,0,0,0">
                  <w:txbxContent>
                    <w:p w14:paraId="5F6D07B5" w14:textId="77777777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i/>
                          <w:u w:val="single" w:color="000000"/>
                        </w:rPr>
                        <w:t>Commen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DFBFB" wp14:editId="373E5539">
                <wp:simplePos x="0" y="0"/>
                <wp:positionH relativeFrom="column">
                  <wp:posOffset>5029200</wp:posOffset>
                </wp:positionH>
                <wp:positionV relativeFrom="paragraph">
                  <wp:posOffset>837565</wp:posOffset>
                </wp:positionV>
                <wp:extent cx="165735" cy="182880"/>
                <wp:effectExtent l="0" t="0" r="0" b="0"/>
                <wp:wrapNone/>
                <wp:docPr id="1340704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8B36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FBFB" id="_x0000_s1043" style="position:absolute;margin-left:396pt;margin-top:65.95pt;width:13.0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" filled="f" stroked="f">
                <v:textbox inset="0,0,0,0">
                  <w:txbxContent>
                    <w:p w14:paraId="1228B36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2AB6" wp14:editId="64866977">
                <wp:simplePos x="0" y="0"/>
                <wp:positionH relativeFrom="column">
                  <wp:posOffset>19050</wp:posOffset>
                </wp:positionH>
                <wp:positionV relativeFrom="paragraph">
                  <wp:posOffset>785495</wp:posOffset>
                </wp:positionV>
                <wp:extent cx="4429125" cy="200025"/>
                <wp:effectExtent l="0" t="0" r="0" b="0"/>
                <wp:wrapNone/>
                <wp:docPr id="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99657D" w14:textId="56AD05AF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Mark (article mark not included): …………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2AB6" id="_x0000_s1044" style="position:absolute;margin-left:1.5pt;margin-top:61.85pt;width:34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" filled="f" stroked="f">
                <v:textbox inset="0,0,0,0">
                  <w:txbxContent>
                    <w:p w14:paraId="3D99657D" w14:textId="56AD05AF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>Mark (article mark not included): …………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0BC54" wp14:editId="1379742A">
                <wp:simplePos x="0" y="0"/>
                <wp:positionH relativeFrom="column">
                  <wp:posOffset>3019425</wp:posOffset>
                </wp:positionH>
                <wp:positionV relativeFrom="paragraph">
                  <wp:posOffset>804545</wp:posOffset>
                </wp:positionV>
                <wp:extent cx="2695575" cy="200025"/>
                <wp:effectExtent l="0" t="0" r="0" b="0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809F0" w14:textId="77777777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Article acceptance/publication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BC54" id="_x0000_s1045" style="position:absolute;margin-left:237.75pt;margin-top:63.35pt;width:212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" filled="f" stroked="f">
                <v:textbox inset="0,0,0,0">
                  <w:txbxContent>
                    <w:p w14:paraId="775809F0" w14:textId="77777777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Article acceptance/publication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5CB1" w:rsidSect="003A5C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C6B40"/>
    <w:multiLevelType w:val="hybridMultilevel"/>
    <w:tmpl w:val="7C043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73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B1"/>
    <w:rsid w:val="000D0678"/>
    <w:rsid w:val="002C48D8"/>
    <w:rsid w:val="00330DC9"/>
    <w:rsid w:val="003A5CB1"/>
    <w:rsid w:val="004A189F"/>
    <w:rsid w:val="00552E56"/>
    <w:rsid w:val="0061076E"/>
    <w:rsid w:val="00670356"/>
    <w:rsid w:val="006F2A0C"/>
    <w:rsid w:val="006F2DB4"/>
    <w:rsid w:val="00746FA2"/>
    <w:rsid w:val="007E0E4F"/>
    <w:rsid w:val="00856CD1"/>
    <w:rsid w:val="00A4521D"/>
    <w:rsid w:val="00B80BE5"/>
    <w:rsid w:val="00BA791D"/>
    <w:rsid w:val="00C6210B"/>
    <w:rsid w:val="00CC1CD6"/>
    <w:rsid w:val="00D2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7284"/>
  <w15:chartTrackingRefBased/>
  <w15:docId w15:val="{68B40BBC-4AA5-4FDE-AE01-9AF1C4A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5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C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B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B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B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B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B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B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B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B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B1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B1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B1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C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7482-862E-437C-B00C-9BA8A79C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ahtaheri</dc:creator>
  <cp:keywords/>
  <dc:description/>
  <cp:lastModifiedBy>Ms. Shahtaheri</cp:lastModifiedBy>
  <cp:revision>2</cp:revision>
  <dcterms:created xsi:type="dcterms:W3CDTF">2025-10-14T06:33:00Z</dcterms:created>
  <dcterms:modified xsi:type="dcterms:W3CDTF">2025-10-14T06:33:00Z</dcterms:modified>
</cp:coreProperties>
</file>